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F00318">
        <w:rPr>
          <w:rFonts w:ascii="Times New Roman" w:hAnsi="Times New Roman" w:cs="Times New Roman"/>
          <w:sz w:val="28"/>
          <w:szCs w:val="28"/>
        </w:rPr>
        <w:t>3</w:t>
      </w:r>
      <w:r w:rsidR="007D49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2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</w:t>
      </w:r>
      <w:r w:rsidR="007D49C0">
        <w:rPr>
          <w:rFonts w:ascii="Times New Roman" w:hAnsi="Times New Roman" w:cs="Times New Roman"/>
          <w:sz w:val="28"/>
          <w:szCs w:val="28"/>
        </w:rPr>
        <w:t>органов, специально уполномоченных на решение задач в области защиты населения и территорий Российской Федерации от чрезвычайных ситуаций (наименование, режим работы)</w:t>
      </w:r>
    </w:p>
    <w:tbl>
      <w:tblPr>
        <w:tblStyle w:val="a3"/>
        <w:tblW w:w="0" w:type="auto"/>
        <w:tblLook w:val="04A0"/>
      </w:tblPr>
      <w:tblGrid>
        <w:gridCol w:w="814"/>
        <w:gridCol w:w="4090"/>
        <w:gridCol w:w="2462"/>
        <w:gridCol w:w="1765"/>
        <w:gridCol w:w="2064"/>
        <w:gridCol w:w="3591"/>
      </w:tblGrid>
      <w:tr w:rsidR="005249F7" w:rsidTr="007D49C0">
        <w:tc>
          <w:tcPr>
            <w:tcW w:w="814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0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2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765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4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  <w:tr w:rsidR="00B537E6" w:rsidTr="007D49C0">
        <w:tc>
          <w:tcPr>
            <w:tcW w:w="814" w:type="dxa"/>
          </w:tcPr>
          <w:p w:rsidR="00B537E6" w:rsidRPr="009B72D9" w:rsidRDefault="007D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0" w:type="dxa"/>
          </w:tcPr>
          <w:p w:rsidR="00B537E6" w:rsidRPr="007D49C0" w:rsidRDefault="007D49C0" w:rsidP="007D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C0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7D49C0"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 w:rsidRPr="007D49C0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462" w:type="dxa"/>
          </w:tcPr>
          <w:p w:rsidR="007D49C0" w:rsidRPr="00D63D28" w:rsidRDefault="007D49C0" w:rsidP="007D49C0">
            <w:pPr>
              <w:pStyle w:val="a4"/>
              <w:ind w:left="0" w:firstLine="0"/>
            </w:pPr>
            <w:r>
              <w:t>р</w:t>
            </w:r>
            <w:r w:rsidRPr="00D63D28">
              <w:t xml:space="preserve">ежим работы: </w:t>
            </w:r>
            <w:r>
              <w:t xml:space="preserve">ежедневно </w:t>
            </w:r>
            <w:r w:rsidRPr="00D63D28">
              <w:t xml:space="preserve">с 9.00 до 18.00 </w:t>
            </w:r>
            <w:r>
              <w:t xml:space="preserve">, перерыв </w:t>
            </w:r>
            <w:r w:rsidRPr="00D63D28">
              <w:t>кроме субботы и воскресенья</w:t>
            </w:r>
            <w:r>
              <w:t>, перерыв с 12.00 до 13.00</w:t>
            </w:r>
          </w:p>
          <w:p w:rsidR="00B537E6" w:rsidRDefault="00B537E6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:rsidR="00B537E6" w:rsidRPr="007D49C0" w:rsidRDefault="007D49C0" w:rsidP="007D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C0"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 w:rsidRPr="007D49C0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7D49C0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 w:rsidRPr="007D49C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7D49C0">
              <w:rPr>
                <w:rFonts w:ascii="Times New Roman" w:hAnsi="Times New Roman" w:cs="Times New Roman"/>
                <w:sz w:val="28"/>
                <w:szCs w:val="28"/>
              </w:rPr>
              <w:t>атой, ул. Э.Алиев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A3D"/>
    <w:rsid w:val="00157438"/>
    <w:rsid w:val="0015775D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727F"/>
    <w:rsid w:val="001773BB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3820"/>
    <w:rsid w:val="002257B2"/>
    <w:rsid w:val="00225AA1"/>
    <w:rsid w:val="00226E4C"/>
    <w:rsid w:val="0023028C"/>
    <w:rsid w:val="002307AD"/>
    <w:rsid w:val="002309BA"/>
    <w:rsid w:val="00231DEC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1C"/>
    <w:rsid w:val="00250B46"/>
    <w:rsid w:val="002511E3"/>
    <w:rsid w:val="00251AA9"/>
    <w:rsid w:val="00251B2F"/>
    <w:rsid w:val="00251CFB"/>
    <w:rsid w:val="00252F0D"/>
    <w:rsid w:val="00253A8C"/>
    <w:rsid w:val="0025508C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E6"/>
    <w:rsid w:val="002903B4"/>
    <w:rsid w:val="0029108D"/>
    <w:rsid w:val="00291100"/>
    <w:rsid w:val="00291539"/>
    <w:rsid w:val="00291F63"/>
    <w:rsid w:val="002933AB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38D1"/>
    <w:rsid w:val="006E3EDE"/>
    <w:rsid w:val="006E564F"/>
    <w:rsid w:val="006E5DB3"/>
    <w:rsid w:val="006E6A79"/>
    <w:rsid w:val="006E7649"/>
    <w:rsid w:val="006E777A"/>
    <w:rsid w:val="006F052B"/>
    <w:rsid w:val="006F243F"/>
    <w:rsid w:val="006F3670"/>
    <w:rsid w:val="006F3AF7"/>
    <w:rsid w:val="006F42A2"/>
    <w:rsid w:val="006F4315"/>
    <w:rsid w:val="006F4C00"/>
    <w:rsid w:val="006F4C94"/>
    <w:rsid w:val="006F7076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26C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996"/>
    <w:rsid w:val="007D1C07"/>
    <w:rsid w:val="007D236F"/>
    <w:rsid w:val="007D2E8B"/>
    <w:rsid w:val="007D34FF"/>
    <w:rsid w:val="007D4152"/>
    <w:rsid w:val="007D4757"/>
    <w:rsid w:val="007D49C0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2EA7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22B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6470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5186"/>
    <w:rsid w:val="009B52B8"/>
    <w:rsid w:val="009B5B86"/>
    <w:rsid w:val="009B704A"/>
    <w:rsid w:val="009B72D9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30FF"/>
    <w:rsid w:val="00B53156"/>
    <w:rsid w:val="00B531D7"/>
    <w:rsid w:val="00B537E6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2051"/>
    <w:rsid w:val="00D43A73"/>
    <w:rsid w:val="00D44294"/>
    <w:rsid w:val="00D4485F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5D8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318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48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DA60-C4B6-40E5-816D-C6815BF2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6-08T08:00:00Z</dcterms:created>
  <dcterms:modified xsi:type="dcterms:W3CDTF">2017-06-08T14:29:00Z</dcterms:modified>
</cp:coreProperties>
</file>